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DA31" w14:textId="5FCEA7E7" w:rsidR="00491616" w:rsidRDefault="00491616" w:rsidP="00703AA1">
      <w:pPr>
        <w:rPr>
          <w:szCs w:val="24"/>
          <w:rtl/>
        </w:rPr>
      </w:pPr>
      <w:bookmarkStart w:id="0" w:name="_GoBack"/>
      <w:bookmarkEnd w:id="0"/>
    </w:p>
    <w:p w14:paraId="2E2AC6B3" w14:textId="77777777" w:rsidR="00491616" w:rsidRPr="00491616" w:rsidRDefault="00491616" w:rsidP="00491616">
      <w:pPr>
        <w:rPr>
          <w:szCs w:val="24"/>
          <w:rtl/>
        </w:rPr>
      </w:pPr>
    </w:p>
    <w:p w14:paraId="67CC605F" w14:textId="77777777" w:rsidR="00491616" w:rsidRPr="00491616" w:rsidRDefault="00491616" w:rsidP="00491616">
      <w:pPr>
        <w:rPr>
          <w:szCs w:val="24"/>
          <w:rtl/>
        </w:rPr>
      </w:pPr>
    </w:p>
    <w:p w14:paraId="011E6C3A" w14:textId="4C5FA47A" w:rsidR="00491616" w:rsidRPr="00491616" w:rsidRDefault="00F26DD8" w:rsidP="00491616">
      <w:pPr>
        <w:rPr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83FE" wp14:editId="3E408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0" cy="3936365"/>
                <wp:effectExtent l="0" t="0" r="0" b="0"/>
                <wp:wrapNone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3936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B20C8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91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ate of Israel</w:t>
                            </w:r>
                          </w:p>
                          <w:p w14:paraId="0735708D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491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inistry of National Infrastructure, Energy and Water Resources</w:t>
                            </w:r>
                          </w:p>
                          <w:p w14:paraId="282B872C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91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nder No. 10/15</w:t>
                            </w:r>
                          </w:p>
                          <w:p w14:paraId="251735E1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ED746F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91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  <w:r w:rsidRPr="0049161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Israel Ministry of National Infrastructure, Energy and Water Resources is calling for provision of Oil and Gas Fields Exploration and Development Planning Studies, Process Audit and Regulatory Monitoring Services</w:t>
                            </w:r>
                          </w:p>
                          <w:p w14:paraId="067AC2FF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988ACF" w14:textId="253A1553" w:rsidR="00491616" w:rsidRDefault="00491616" w:rsidP="00A838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91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e deadline for submission of bids is  </w:t>
                            </w:r>
                            <w:r w:rsidR="00A838C8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A838C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</w:t>
                            </w:r>
                            <w:r w:rsidRPr="004916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of November 2015</w:t>
                            </w:r>
                          </w:p>
                          <w:p w14:paraId="2E976457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1201C9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9161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ualified, specialist consulting firms that are interested in the tender should refer to the terms and conditions of the tender on the Ministry website at the following address:</w:t>
                            </w:r>
                          </w:p>
                          <w:p w14:paraId="00F11DD3" w14:textId="77777777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11CE51" w14:textId="6B987B43" w:rsidR="00491616" w:rsidRDefault="00491616" w:rsidP="004916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491616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325AC8C2" wp14:editId="68C86A07">
                                  <wp:extent cx="8829675" cy="533400"/>
                                  <wp:effectExtent l="0" t="0" r="0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96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C83F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0;margin-top:0;width:10in;height:3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" filled="f" stroked="f">
                <v:path arrowok="t"/>
                <v:textbox style="mso-fit-shape-to-text:t">
                  <w:txbxContent>
                    <w:p w14:paraId="324B20C8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9161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tate of Israel</w:t>
                      </w:r>
                    </w:p>
                    <w:p w14:paraId="0735708D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49161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inistry of National Infrastructure, Energy and Water Resources</w:t>
                      </w:r>
                    </w:p>
                    <w:p w14:paraId="282B872C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9161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ender No. 10/15</w:t>
                      </w:r>
                    </w:p>
                    <w:p w14:paraId="251735E1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  <w:p w14:paraId="28ED746F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9161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 </w:t>
                      </w:r>
                      <w:r w:rsidRPr="0049161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Israel Ministry of National Infrastructure, Energy and Water Resources is calling for provision of Oil and Gas Fields Exploration and Development Planning Studies, Process Audit and Regulatory Monitoring Services</w:t>
                      </w:r>
                    </w:p>
                    <w:p w14:paraId="067AC2FF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  <w:p w14:paraId="38988ACF" w14:textId="253A1553" w:rsidR="00491616" w:rsidRDefault="00491616" w:rsidP="00A838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9161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e deadline for submission of bids is  </w:t>
                      </w:r>
                      <w:r w:rsidR="00A838C8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  <w:r w:rsidR="00A838C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t</w:t>
                      </w:r>
                      <w:r w:rsidRPr="0049161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of November 2015</w:t>
                      </w:r>
                    </w:p>
                    <w:p w14:paraId="2E976457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  <w:p w14:paraId="4F1201C9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9161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Qualified, specialist consulting firms that are interested in the tender should refer to the terms and conditions of the tender on the Ministry website at the following address:</w:t>
                      </w:r>
                    </w:p>
                    <w:p w14:paraId="00F11DD3" w14:textId="77777777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</w:p>
                    <w:p w14:paraId="3D11CE51" w14:textId="6B987B43" w:rsidR="00491616" w:rsidRDefault="00491616" w:rsidP="004916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491616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325AC8C2" wp14:editId="68C86A07">
                            <wp:extent cx="8829675" cy="533400"/>
                            <wp:effectExtent l="0" t="0" r="0" b="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96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86B2DB" w14:textId="77777777" w:rsidR="00491616" w:rsidRDefault="00491616" w:rsidP="00491616">
      <w:pPr>
        <w:pStyle w:val="NormalWeb"/>
        <w:spacing w:before="0" w:beforeAutospacing="0" w:after="0" w:afterAutospacing="0"/>
        <w:jc w:val="center"/>
      </w:pPr>
    </w:p>
    <w:p w14:paraId="4736D9D6" w14:textId="77777777" w:rsidR="00491616" w:rsidRPr="00491616" w:rsidRDefault="00491616" w:rsidP="00491616">
      <w:pPr>
        <w:rPr>
          <w:szCs w:val="24"/>
          <w:rtl/>
        </w:rPr>
      </w:pPr>
    </w:p>
    <w:p w14:paraId="76763075" w14:textId="77777777" w:rsidR="00491616" w:rsidRPr="00491616" w:rsidRDefault="00491616" w:rsidP="00491616">
      <w:pPr>
        <w:rPr>
          <w:szCs w:val="24"/>
          <w:rtl/>
        </w:rPr>
      </w:pPr>
    </w:p>
    <w:p w14:paraId="132F181F" w14:textId="77777777" w:rsidR="00491616" w:rsidRPr="00491616" w:rsidRDefault="00491616" w:rsidP="00491616">
      <w:pPr>
        <w:rPr>
          <w:szCs w:val="24"/>
          <w:rtl/>
        </w:rPr>
      </w:pPr>
    </w:p>
    <w:p w14:paraId="3F5A9E4A" w14:textId="77777777" w:rsidR="00491616" w:rsidRPr="00491616" w:rsidRDefault="00491616" w:rsidP="00491616">
      <w:pPr>
        <w:rPr>
          <w:szCs w:val="24"/>
          <w:rtl/>
        </w:rPr>
      </w:pPr>
    </w:p>
    <w:p w14:paraId="08C517AF" w14:textId="77777777" w:rsidR="00491616" w:rsidRPr="00491616" w:rsidRDefault="00491616" w:rsidP="00491616">
      <w:pPr>
        <w:rPr>
          <w:szCs w:val="24"/>
          <w:rtl/>
        </w:rPr>
      </w:pPr>
    </w:p>
    <w:p w14:paraId="4B63202E" w14:textId="77777777" w:rsidR="00491616" w:rsidRPr="00491616" w:rsidRDefault="00491616" w:rsidP="00491616">
      <w:pPr>
        <w:rPr>
          <w:szCs w:val="24"/>
          <w:rtl/>
        </w:rPr>
      </w:pPr>
    </w:p>
    <w:p w14:paraId="160C29F4" w14:textId="34D66ECF" w:rsidR="00491616" w:rsidRDefault="00491616" w:rsidP="00491616">
      <w:pPr>
        <w:rPr>
          <w:szCs w:val="24"/>
          <w:rtl/>
        </w:rPr>
      </w:pPr>
    </w:p>
    <w:sectPr w:rsidR="00491616" w:rsidSect="00703AA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40" w:bottom="1133" w:left="1440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510EB6" w:rsidRDefault="00510EB6">
      <w:r>
        <w:separator/>
      </w:r>
    </w:p>
  </w:endnote>
  <w:endnote w:type="continuationSeparator" w:id="0">
    <w:p w14:paraId="4986DA35" w14:textId="77777777" w:rsidR="00510EB6" w:rsidRDefault="005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77777777"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77777777"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510EB6" w:rsidRDefault="00510EB6">
      <w:r>
        <w:separator/>
      </w:r>
    </w:p>
  </w:footnote>
  <w:footnote w:type="continuationSeparator" w:id="0">
    <w:p w14:paraId="4986DA33" w14:textId="77777777" w:rsidR="00510EB6" w:rsidRDefault="005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491616" w:rsidRPr="00491616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C" w14:textId="3ADC0E3A" w:rsidR="00510EB6" w:rsidRPr="00703AA1" w:rsidRDefault="00703AA1" w:rsidP="00703AA1">
    <w:pPr>
      <w:pStyle w:val="a6"/>
      <w:jc w:val="center"/>
      <w:rPr>
        <w:rtl/>
      </w:rPr>
    </w:pPr>
    <w:r w:rsidRPr="00703AA1">
      <w:rPr>
        <w:b/>
        <w:bCs/>
        <w:noProof/>
        <w:szCs w:val="40"/>
      </w:rPr>
      <w:drawing>
        <wp:inline distT="0" distB="0" distL="0" distR="0" wp14:anchorId="271AA5EE" wp14:editId="32F5E654">
          <wp:extent cx="655870" cy="733425"/>
          <wp:effectExtent l="0" t="0" r="0" b="0"/>
          <wp:docPr id="6" name="Picture 0" descr="SEME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SEMEL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588" cy="73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1F8E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12080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91616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31752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3AA1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C4085"/>
    <w:rsid w:val="007E2CCD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838C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2877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2B38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76B3"/>
    <w:rsid w:val="00F14C94"/>
    <w:rsid w:val="00F17595"/>
    <w:rsid w:val="00F26DD8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uiPriority w:val="99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14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ספטמבר 2015</DocumentCreateDateEnglish>
    <DocumentCreateDateHebrew xmlns="8f5b83e0-a1d3-486c-bd07-833a425c74af">ג' בתשרי התשע"ו</DocumentCreateDateHebrew>
    <SubjectDocument xmlns="8f5b83e0-a1d3-486c-bd07-833a425c74af">פרסום מכרז פומבי 10/15  בינלאומי  שירותי ניטור טכנולוגי ורגולטור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9/2015 10:36;1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14</CounterString>
    <LastLockUser xmlns="8f5b83e0-a1d3-486c-bd07-833a425c74af" xsi:nil="true"/>
    <LastCheckOutDate xmlns="8f5b83e0-a1d3-486c-bd07-833a425c74af">16/09/2015 10:36;15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4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9-16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87b98568-e8c7-4058-bf31-e11803adaf85"/>
    <ds:schemaRef ds:uri="8f5b83e0-a1d3-486c-bd07-833a425c74a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181B947-060E-4ED5-ACBC-C21D8180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5-09-17T12:53:00Z</cp:lastPrinted>
  <dcterms:created xsi:type="dcterms:W3CDTF">2015-09-21T08:49:00Z</dcterms:created>
  <dcterms:modified xsi:type="dcterms:W3CDTF">2015-09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